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A2" w:rsidRDefault="00D435A2" w:rsidP="00D435A2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8131B7" w:rsidRDefault="00E035B2" w:rsidP="008131B7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ortunidades Comerciales al </w:t>
      </w:r>
      <w:r w:rsidR="00CB2C0B">
        <w:rPr>
          <w:rFonts w:asciiTheme="minorHAnsi" w:hAnsiTheme="minorHAnsi"/>
          <w:b/>
        </w:rPr>
        <w:t>20</w:t>
      </w:r>
      <w:r w:rsidR="00B552E5">
        <w:rPr>
          <w:rFonts w:asciiTheme="minorHAnsi" w:hAnsiTheme="minorHAnsi"/>
          <w:b/>
        </w:rPr>
        <w:t xml:space="preserve"> de noviembre</w:t>
      </w:r>
      <w:r w:rsidR="008131B7" w:rsidRPr="008179CA">
        <w:rPr>
          <w:rFonts w:asciiTheme="minorHAnsi" w:hAnsiTheme="minorHAnsi"/>
          <w:b/>
        </w:rPr>
        <w:t xml:space="preserve"> de 2014</w:t>
      </w:r>
    </w:p>
    <w:tbl>
      <w:tblPr>
        <w:tblpPr w:leftFromText="141" w:rightFromText="141" w:vertAnchor="page" w:horzAnchor="margin" w:tblpXSpec="center" w:tblpY="386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30084D" w:rsidRPr="00E67639" w:rsidTr="0030084D">
        <w:trPr>
          <w:trHeight w:val="695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0084D" w:rsidRDefault="0030084D" w:rsidP="0030084D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argentina en </w:t>
            </w:r>
            <w:r w:rsidR="00A3374B">
              <w:rPr>
                <w:rFonts w:asciiTheme="minorHAnsi" w:hAnsiTheme="minorHAnsi"/>
                <w:b/>
              </w:rPr>
              <w:t>Brasilia</w:t>
            </w:r>
          </w:p>
          <w:p w:rsidR="0030084D" w:rsidRPr="00E67639" w:rsidRDefault="0030084D" w:rsidP="00A337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="00A3374B">
              <w:rPr>
                <w:rFonts w:asciiTheme="minorHAnsi" w:hAnsiTheme="minorHAnsi"/>
                <w:b/>
              </w:rPr>
              <w:t>BRASIL</w:t>
            </w:r>
            <w:r>
              <w:rPr>
                <w:rFonts w:asciiTheme="minorHAnsi" w:hAnsiTheme="minorHAnsi"/>
                <w:b/>
              </w:rPr>
              <w:t xml:space="preserve">- </w:t>
            </w:r>
          </w:p>
        </w:tc>
      </w:tr>
      <w:tr w:rsidR="0030084D" w:rsidRPr="00E67639" w:rsidTr="0030084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084D" w:rsidRPr="00E67639" w:rsidRDefault="00A3374B" w:rsidP="0030084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57C" w:rsidRPr="00E67639" w:rsidRDefault="00C727F7" w:rsidP="00B6757C">
            <w:pPr>
              <w:jc w:val="both"/>
              <w:rPr>
                <w:rFonts w:asciiTheme="minorHAnsi" w:hAnsiTheme="minorHAnsi"/>
              </w:rPr>
            </w:pPr>
            <w:r w:rsidRPr="00C727F7">
              <w:rPr>
                <w:rFonts w:asciiTheme="minorHAnsi" w:hAnsiTheme="minorHAnsi"/>
              </w:rPr>
              <w:t>KAMUTE INDUSTRIA DE ALIMENTOS LTDA</w:t>
            </w:r>
          </w:p>
        </w:tc>
      </w:tr>
      <w:tr w:rsidR="0030084D" w:rsidRPr="00E67639" w:rsidTr="0030084D">
        <w:trPr>
          <w:trHeight w:val="3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084D" w:rsidRPr="008948A5" w:rsidRDefault="00A3374B" w:rsidP="0030084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84D" w:rsidRPr="00E67639" w:rsidRDefault="00C727F7" w:rsidP="0030084D">
            <w:pPr>
              <w:jc w:val="both"/>
              <w:rPr>
                <w:rFonts w:asciiTheme="minorHAnsi" w:hAnsiTheme="minorHAnsi"/>
              </w:rPr>
            </w:pPr>
            <w:r w:rsidRPr="00C727F7">
              <w:rPr>
                <w:rFonts w:asciiTheme="minorHAnsi" w:hAnsiTheme="minorHAnsi"/>
              </w:rPr>
              <w:t>Aceitunas preparadas o conservadas s/vinagre o ácido acético,</w:t>
            </w:r>
            <w:r>
              <w:rPr>
                <w:rFonts w:asciiTheme="minorHAnsi" w:hAnsiTheme="minorHAnsi"/>
              </w:rPr>
              <w:t xml:space="preserve"> </w:t>
            </w:r>
            <w:r w:rsidRPr="00C727F7">
              <w:rPr>
                <w:rFonts w:asciiTheme="minorHAnsi" w:hAnsiTheme="minorHAnsi"/>
              </w:rPr>
              <w:t>s/congelar</w:t>
            </w:r>
          </w:p>
        </w:tc>
      </w:tr>
      <w:tr w:rsidR="0030084D" w:rsidRPr="00E67639" w:rsidTr="0030084D">
        <w:trPr>
          <w:trHeight w:val="3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084D" w:rsidRPr="008948A5" w:rsidRDefault="00A3374B" w:rsidP="0030084D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C727F7" w:rsidRPr="00C727F7" w:rsidTr="00C727F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727F7" w:rsidRPr="00C727F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27F7" w:rsidRPr="00C727F7" w:rsidRDefault="00C727F7" w:rsidP="00280F36">
                        <w:pPr>
                          <w:framePr w:hSpace="141" w:wrap="around" w:vAnchor="page" w:hAnchor="margin" w:xAlign="center" w:y="3869"/>
                          <w:rPr>
                            <w:rFonts w:asciiTheme="minorHAnsi" w:hAnsiTheme="minorHAnsi"/>
                          </w:rPr>
                        </w:pPr>
                        <w:r w:rsidRPr="00C727F7">
                          <w:rPr>
                            <w:rFonts w:asciiTheme="minorHAnsi" w:hAnsiTheme="minorHAnsi"/>
                          </w:rPr>
                          <w:t>07112010 - Aceitunas c/agua salada</w:t>
                        </w:r>
                      </w:p>
                    </w:tc>
                  </w:tr>
                </w:tbl>
                <w:p w:rsidR="00C727F7" w:rsidRPr="00C727F7" w:rsidRDefault="00C727F7" w:rsidP="00280F36">
                  <w:pPr>
                    <w:framePr w:hSpace="141" w:wrap="around" w:vAnchor="page" w:hAnchor="margin" w:xAlign="center" w:y="3869"/>
                    <w:rPr>
                      <w:rFonts w:asciiTheme="minorHAnsi" w:hAnsiTheme="minorHAnsi"/>
                    </w:rPr>
                  </w:pPr>
                </w:p>
              </w:tc>
            </w:tr>
            <w:tr w:rsidR="00C727F7" w:rsidRPr="00C727F7" w:rsidTr="00C727F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727F7" w:rsidRPr="00C727F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27F7" w:rsidRPr="00C727F7" w:rsidRDefault="00C727F7" w:rsidP="00280F36">
                        <w:pPr>
                          <w:framePr w:hSpace="141" w:wrap="around" w:vAnchor="page" w:hAnchor="margin" w:xAlign="center" w:y="3869"/>
                          <w:rPr>
                            <w:rFonts w:asciiTheme="minorHAnsi" w:hAnsiTheme="minorHAnsi"/>
                          </w:rPr>
                        </w:pPr>
                        <w:r w:rsidRPr="00C727F7">
                          <w:rPr>
                            <w:rFonts w:asciiTheme="minorHAnsi" w:hAnsiTheme="minorHAnsi"/>
                          </w:rPr>
                          <w:t> 20019000 - Hortalizas,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C727F7">
                          <w:rPr>
                            <w:rFonts w:asciiTheme="minorHAnsi" w:hAnsiTheme="minorHAnsi"/>
                          </w:rPr>
                          <w:t>frutas y partes comestibles,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C727F7">
                          <w:rPr>
                            <w:rFonts w:asciiTheme="minorHAnsi" w:hAnsiTheme="minorHAnsi"/>
                          </w:rPr>
                          <w:t>ncop.,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C727F7">
                          <w:rPr>
                            <w:rFonts w:asciiTheme="minorHAnsi" w:hAnsiTheme="minorHAnsi"/>
                          </w:rPr>
                          <w:t>en vinagre o ácido acétic</w:t>
                        </w:r>
                        <w:r>
                          <w:rPr>
                            <w:rFonts w:asciiTheme="minorHAnsi" w:hAnsiTheme="minorHAnsi"/>
                          </w:rPr>
                          <w:t>o</w:t>
                        </w:r>
                      </w:p>
                    </w:tc>
                  </w:tr>
                </w:tbl>
                <w:p w:rsidR="00C727F7" w:rsidRPr="00C727F7" w:rsidRDefault="00C727F7" w:rsidP="00280F36">
                  <w:pPr>
                    <w:framePr w:hSpace="141" w:wrap="around" w:vAnchor="page" w:hAnchor="margin" w:xAlign="center" w:y="3869"/>
                    <w:rPr>
                      <w:rFonts w:asciiTheme="minorHAnsi" w:hAnsiTheme="minorHAnsi"/>
                    </w:rPr>
                  </w:pPr>
                </w:p>
              </w:tc>
            </w:tr>
            <w:tr w:rsidR="00C727F7" w:rsidRPr="00C727F7" w:rsidTr="00C727F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C727F7" w:rsidRPr="00C727F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27F7" w:rsidRPr="00C727F7" w:rsidRDefault="00C727F7" w:rsidP="00280F36">
                        <w:pPr>
                          <w:framePr w:hSpace="141" w:wrap="around" w:vAnchor="page" w:hAnchor="margin" w:xAlign="center" w:y="3869"/>
                          <w:rPr>
                            <w:rFonts w:asciiTheme="minorHAnsi" w:hAnsiTheme="minorHAnsi"/>
                          </w:rPr>
                        </w:pPr>
                        <w:r w:rsidRPr="00C727F7">
                          <w:rPr>
                            <w:rFonts w:asciiTheme="minorHAnsi" w:hAnsiTheme="minorHAnsi"/>
                          </w:rPr>
                          <w:t> 20057000 - Aceitunas preparadas o conservadas s/vinagre o ácido acético,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C727F7">
                          <w:rPr>
                            <w:rFonts w:asciiTheme="minorHAnsi" w:hAnsiTheme="minorHAnsi"/>
                          </w:rPr>
                          <w:t>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C727F7">
                          <w:rPr>
                            <w:rFonts w:asciiTheme="minorHAnsi" w:hAnsiTheme="minorHAnsi"/>
                          </w:rPr>
                          <w:t>/congela</w:t>
                        </w:r>
                      </w:p>
                    </w:tc>
                  </w:tr>
                </w:tbl>
                <w:p w:rsidR="00C727F7" w:rsidRPr="00C727F7" w:rsidRDefault="00C727F7" w:rsidP="00280F36">
                  <w:pPr>
                    <w:framePr w:hSpace="141" w:wrap="around" w:vAnchor="page" w:hAnchor="margin" w:xAlign="center" w:y="3869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30084D" w:rsidRPr="00E67639" w:rsidRDefault="0030084D" w:rsidP="0030084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084D" w:rsidRDefault="0030084D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Default="00E810E2" w:rsidP="00B552E5">
      <w:pPr>
        <w:spacing w:after="200" w:line="276" w:lineRule="auto"/>
        <w:jc w:val="center"/>
        <w:rPr>
          <w:rFonts w:asciiTheme="minorHAnsi" w:hAnsiTheme="minorHAnsi"/>
          <w:b/>
        </w:rPr>
      </w:pPr>
    </w:p>
    <w:sectPr w:rsidR="00E810E2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1B" w:rsidRDefault="009D101B" w:rsidP="00173C4A">
      <w:r>
        <w:separator/>
      </w:r>
    </w:p>
  </w:endnote>
  <w:endnote w:type="continuationSeparator" w:id="0">
    <w:p w:rsidR="009D101B" w:rsidRDefault="009D101B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1B" w:rsidRDefault="009D101B" w:rsidP="00173C4A">
      <w:r>
        <w:separator/>
      </w:r>
    </w:p>
  </w:footnote>
  <w:footnote w:type="continuationSeparator" w:id="0">
    <w:p w:rsidR="009D101B" w:rsidRDefault="009D101B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4D" w:rsidRDefault="0030084D">
    <w:pPr>
      <w:pStyle w:val="Encabezado"/>
    </w:pPr>
  </w:p>
  <w:p w:rsidR="0030084D" w:rsidRDefault="0030084D"/>
  <w:p w:rsidR="0030084D" w:rsidRDefault="003008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4D" w:rsidRDefault="00933498">
    <w:pPr>
      <w:pStyle w:val="Encabezado"/>
    </w:pPr>
    <w:r w:rsidRPr="009334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3370"/>
    <w:rsid w:val="00011806"/>
    <w:rsid w:val="00013328"/>
    <w:rsid w:val="00021D2C"/>
    <w:rsid w:val="00035EC2"/>
    <w:rsid w:val="00036B6B"/>
    <w:rsid w:val="00051D98"/>
    <w:rsid w:val="00060E31"/>
    <w:rsid w:val="00064AA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0B8C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73C4A"/>
    <w:rsid w:val="00182483"/>
    <w:rsid w:val="00191913"/>
    <w:rsid w:val="00193B8B"/>
    <w:rsid w:val="0019772E"/>
    <w:rsid w:val="001A191F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64AB"/>
    <w:rsid w:val="00237C7F"/>
    <w:rsid w:val="00247AD9"/>
    <w:rsid w:val="0026564A"/>
    <w:rsid w:val="0027190E"/>
    <w:rsid w:val="00274DC4"/>
    <w:rsid w:val="00276796"/>
    <w:rsid w:val="00280F36"/>
    <w:rsid w:val="00282943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0084D"/>
    <w:rsid w:val="00316AB7"/>
    <w:rsid w:val="00316AFE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E32B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672AB"/>
    <w:rsid w:val="00471CAE"/>
    <w:rsid w:val="00475B24"/>
    <w:rsid w:val="00482E70"/>
    <w:rsid w:val="004908E4"/>
    <w:rsid w:val="00494C2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4F18F1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16ADF"/>
    <w:rsid w:val="00622867"/>
    <w:rsid w:val="00623194"/>
    <w:rsid w:val="00630194"/>
    <w:rsid w:val="00641A8D"/>
    <w:rsid w:val="006452DD"/>
    <w:rsid w:val="006460BD"/>
    <w:rsid w:val="00647A2B"/>
    <w:rsid w:val="00650477"/>
    <w:rsid w:val="0066107A"/>
    <w:rsid w:val="00663C08"/>
    <w:rsid w:val="00671F2A"/>
    <w:rsid w:val="0067609D"/>
    <w:rsid w:val="00692E9C"/>
    <w:rsid w:val="006B5176"/>
    <w:rsid w:val="006B7599"/>
    <w:rsid w:val="006C13CA"/>
    <w:rsid w:val="006C61B4"/>
    <w:rsid w:val="006D2937"/>
    <w:rsid w:val="006D6BF6"/>
    <w:rsid w:val="006E163B"/>
    <w:rsid w:val="006E23A5"/>
    <w:rsid w:val="006E3DF5"/>
    <w:rsid w:val="006F3584"/>
    <w:rsid w:val="006F4249"/>
    <w:rsid w:val="007076BF"/>
    <w:rsid w:val="00711E97"/>
    <w:rsid w:val="00721B59"/>
    <w:rsid w:val="0072231B"/>
    <w:rsid w:val="00723879"/>
    <w:rsid w:val="0072690B"/>
    <w:rsid w:val="00732FF5"/>
    <w:rsid w:val="00733793"/>
    <w:rsid w:val="00735688"/>
    <w:rsid w:val="007376BF"/>
    <w:rsid w:val="00750C73"/>
    <w:rsid w:val="00755070"/>
    <w:rsid w:val="007846D2"/>
    <w:rsid w:val="0079257E"/>
    <w:rsid w:val="007939EE"/>
    <w:rsid w:val="0079663B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131B7"/>
    <w:rsid w:val="008179CA"/>
    <w:rsid w:val="008266F9"/>
    <w:rsid w:val="00832045"/>
    <w:rsid w:val="0083794B"/>
    <w:rsid w:val="00842CAB"/>
    <w:rsid w:val="00843D1A"/>
    <w:rsid w:val="00846F26"/>
    <w:rsid w:val="00864BC9"/>
    <w:rsid w:val="008675D8"/>
    <w:rsid w:val="00867ED0"/>
    <w:rsid w:val="00870BF8"/>
    <w:rsid w:val="00872BD3"/>
    <w:rsid w:val="00883F34"/>
    <w:rsid w:val="00890198"/>
    <w:rsid w:val="008948A5"/>
    <w:rsid w:val="00895A93"/>
    <w:rsid w:val="008975E5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3498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D101B"/>
    <w:rsid w:val="009D4F05"/>
    <w:rsid w:val="009E1E4F"/>
    <w:rsid w:val="009E480F"/>
    <w:rsid w:val="009E7F18"/>
    <w:rsid w:val="009F1415"/>
    <w:rsid w:val="009F1F70"/>
    <w:rsid w:val="00A05558"/>
    <w:rsid w:val="00A06A19"/>
    <w:rsid w:val="00A14F7A"/>
    <w:rsid w:val="00A250D1"/>
    <w:rsid w:val="00A31FF3"/>
    <w:rsid w:val="00A3374B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A55FD"/>
    <w:rsid w:val="00AB4E53"/>
    <w:rsid w:val="00AC6E57"/>
    <w:rsid w:val="00AD27BD"/>
    <w:rsid w:val="00AD46B3"/>
    <w:rsid w:val="00AE2BDD"/>
    <w:rsid w:val="00AF2F6F"/>
    <w:rsid w:val="00AF7174"/>
    <w:rsid w:val="00AF7B15"/>
    <w:rsid w:val="00B01300"/>
    <w:rsid w:val="00B17DA9"/>
    <w:rsid w:val="00B229A0"/>
    <w:rsid w:val="00B3126F"/>
    <w:rsid w:val="00B33004"/>
    <w:rsid w:val="00B35E77"/>
    <w:rsid w:val="00B44CB1"/>
    <w:rsid w:val="00B552E5"/>
    <w:rsid w:val="00B62461"/>
    <w:rsid w:val="00B65074"/>
    <w:rsid w:val="00B6757C"/>
    <w:rsid w:val="00B75F8A"/>
    <w:rsid w:val="00B7637E"/>
    <w:rsid w:val="00B76FE4"/>
    <w:rsid w:val="00B81716"/>
    <w:rsid w:val="00B94931"/>
    <w:rsid w:val="00B952BF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27F7"/>
    <w:rsid w:val="00C74FFE"/>
    <w:rsid w:val="00C750FC"/>
    <w:rsid w:val="00CA4598"/>
    <w:rsid w:val="00CA695C"/>
    <w:rsid w:val="00CB2C0B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064BF"/>
    <w:rsid w:val="00D065B1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435A2"/>
    <w:rsid w:val="00D52C65"/>
    <w:rsid w:val="00D562C2"/>
    <w:rsid w:val="00D72D23"/>
    <w:rsid w:val="00D94661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E2A37"/>
    <w:rsid w:val="00DF413F"/>
    <w:rsid w:val="00E035B2"/>
    <w:rsid w:val="00E071AB"/>
    <w:rsid w:val="00E14A2D"/>
    <w:rsid w:val="00E1704F"/>
    <w:rsid w:val="00E248A1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10E2"/>
    <w:rsid w:val="00E84282"/>
    <w:rsid w:val="00E8543E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C7F97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2FD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C18A-FC98-4845-82E7-BDC8C28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11-18T14:37:00Z</dcterms:created>
  <dcterms:modified xsi:type="dcterms:W3CDTF">2014-11-18T14:37:00Z</dcterms:modified>
</cp:coreProperties>
</file>